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见星星的她  终章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见星星的她  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80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天津:百花文艺出版社,2019.04 出版图书：https://www.jiaokey.com/tag/天津:百花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